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A2" w:rsidRDefault="00694E3C" w:rsidP="009027A2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: 28.01.22                                                           </w:t>
      </w:r>
      <w:r w:rsidR="00CE3B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Клас: 6-А</w:t>
      </w:r>
      <w:bookmarkStart w:id="0" w:name="_GoBack"/>
      <w:bookmarkEnd w:id="0"/>
    </w:p>
    <w:p w:rsidR="00694E3C" w:rsidRPr="00694E3C" w:rsidRDefault="00694E3C" w:rsidP="009027A2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Укр.лі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Вч.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Хар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.А.</w:t>
      </w:r>
    </w:p>
    <w:p w:rsidR="009027A2" w:rsidRPr="0023087A" w:rsidRDefault="009027A2" w:rsidP="009027A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4E3C" w:rsidRPr="00694E3C" w:rsidRDefault="00694E3C" w:rsidP="00694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Тема</w:t>
      </w:r>
      <w:r w:rsidRPr="00694E3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: </w:t>
      </w:r>
      <w:r w:rsidR="009027A2" w:rsidRPr="00694E3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Ірина Жиленко. Основні відомості про письменницю. </w:t>
      </w:r>
    </w:p>
    <w:p w:rsidR="009027A2" w:rsidRPr="00694E3C" w:rsidRDefault="009027A2" w:rsidP="00694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E3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Поєднання реального та</w:t>
      </w:r>
      <w:r w:rsidR="00694E3C" w:rsidRPr="00694E3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Pr="00694E3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фантастичного в поезії «Жар-птиця»</w:t>
      </w:r>
    </w:p>
    <w:p w:rsidR="00694E3C" w:rsidRPr="00694E3C" w:rsidRDefault="00694E3C" w:rsidP="00694E3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7A2" w:rsidRDefault="009027A2" w:rsidP="009027A2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i/>
          <w:lang w:val="uk-UA"/>
        </w:rPr>
      </w:pPr>
      <w:r w:rsidRPr="00C9039D">
        <w:rPr>
          <w:rFonts w:ascii="Times New Roman" w:hAnsi="Times New Roman" w:cs="Times New Roman"/>
          <w:b/>
          <w:i/>
          <w:lang w:val="uk-UA"/>
        </w:rPr>
        <w:t>Хід уроку</w:t>
      </w:r>
    </w:p>
    <w:p w:rsidR="009027A2" w:rsidRPr="00C9039D" w:rsidRDefault="009027A2" w:rsidP="009027A2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i/>
          <w:lang w:val="uk-UA"/>
        </w:rPr>
      </w:pPr>
    </w:p>
    <w:p w:rsidR="00171693" w:rsidRPr="00171693" w:rsidRDefault="00171693" w:rsidP="00171693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7169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минулому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уроці ми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побували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поетичній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царині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ліричних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С.Чернілевського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>.</w:t>
      </w:r>
    </w:p>
    <w:p w:rsidR="00171693" w:rsidRDefault="00171693" w:rsidP="00171693">
      <w:pPr>
        <w:pStyle w:val="a4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Сьогодні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ми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також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будемо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подорожувати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світом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дитинства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. Перед нами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постануть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інші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образи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спонукатимуть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 до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роздумів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. А про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саме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ми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будемо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читати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ви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дізнаєтеся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, коли </w:t>
      </w:r>
      <w:proofErr w:type="spellStart"/>
      <w:proofErr w:type="gramStart"/>
      <w:r w:rsidRPr="00171693">
        <w:rPr>
          <w:rFonts w:ascii="Times New Roman" w:eastAsia="Calibri" w:hAnsi="Times New Roman" w:cs="Times New Roman"/>
          <w:sz w:val="24"/>
          <w:szCs w:val="24"/>
        </w:rPr>
        <w:t>складете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Pr="00171693">
        <w:rPr>
          <w:rFonts w:ascii="Times New Roman" w:eastAsia="Calibri" w:hAnsi="Times New Roman" w:cs="Times New Roman"/>
          <w:sz w:val="24"/>
          <w:szCs w:val="24"/>
        </w:rPr>
        <w:t>розсипані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прислів’я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205F" w:rsidRPr="00171693" w:rsidRDefault="0076205F" w:rsidP="00171693">
      <w:pPr>
        <w:pStyle w:val="a4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027A2" w:rsidRDefault="00CD52F1" w:rsidP="00CD52F1">
      <w:pPr>
        <w:pStyle w:val="a4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94E3C">
        <w:rPr>
          <w:rFonts w:ascii="Times New Roman" w:hAnsi="Times New Roman" w:cs="Times New Roman"/>
          <w:b/>
          <w:sz w:val="24"/>
          <w:highlight w:val="cyan"/>
          <w:lang w:val="uk-UA"/>
        </w:rPr>
        <w:t>Біографія Ірини Жиленко</w:t>
      </w:r>
    </w:p>
    <w:p w:rsidR="00CD52F1" w:rsidRDefault="00CD52F1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Ірина Володимирівна Жиленко народилася 28 квітня 1941 року в м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иє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під час світової війни. Виховувалась у родичі в Звенигороді. Перший вірш написала у 8 років. Дебютувала 1965 року збіркою «Соло н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ольфі</w:t>
      </w:r>
      <w:proofErr w:type="spellEnd"/>
      <w:r>
        <w:rPr>
          <w:rFonts w:ascii="Times New Roman" w:hAnsi="Times New Roman" w:cs="Times New Roman"/>
          <w:sz w:val="24"/>
          <w:lang w:val="uk-UA"/>
        </w:rPr>
        <w:t>», яка спричинила тривалу дискусію у пресі.</w:t>
      </w:r>
    </w:p>
    <w:p w:rsidR="00CD52F1" w:rsidRDefault="00CD52F1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964 році заочно закінчила Київський університет ім. Т.Г.Шевченка, здобула науковий ступінь кандидата богослов’я.</w:t>
      </w:r>
    </w:p>
    <w:p w:rsidR="007B5C1A" w:rsidRDefault="00CD52F1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ацювала в редакції газеті і журналів. Одружилася із відомим українським письменником Володимиром Дроздом.</w:t>
      </w:r>
    </w:p>
    <w:p w:rsidR="007B5C1A" w:rsidRDefault="007B5C1A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 1997 року в журналі «Сучасність» Ірина Жиленко почала публікації своїх спогадів та листів під загальною назвою «Любина святкуючи». Спогади частинами з’являлися на журнальних сторінках упродовж 10 років. Єдиним виданням були опубліковані 2011 року у видавництві «Смолоскип»</w:t>
      </w:r>
    </w:p>
    <w:p w:rsidR="00CD52F1" w:rsidRDefault="007B5C1A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Ірина Жиленко – автор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лизь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20-ти книг: «Соло н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ольфі</w:t>
      </w:r>
      <w:proofErr w:type="spellEnd"/>
      <w:r>
        <w:rPr>
          <w:rFonts w:ascii="Times New Roman" w:hAnsi="Times New Roman" w:cs="Times New Roman"/>
          <w:sz w:val="24"/>
          <w:lang w:val="uk-UA"/>
        </w:rPr>
        <w:t>», «</w:t>
      </w:r>
      <w:r w:rsidR="00CD52F1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Автопортрет у червоному», «Вікно у сад», «Концерт для скрипки, дощ і цвіркун», «Дім під каштаном», «Ярмарок чудес»</w:t>
      </w:r>
      <w:r w:rsidR="000A06F5">
        <w:rPr>
          <w:rFonts w:ascii="Times New Roman" w:hAnsi="Times New Roman" w:cs="Times New Roman"/>
          <w:sz w:val="24"/>
          <w:lang w:val="uk-UA"/>
        </w:rPr>
        <w:t>, «Останній вуличний шарманщик», «Пори року», «Достигають колоски», «Казка про буфетного гнома».</w:t>
      </w:r>
    </w:p>
    <w:p w:rsidR="000A06F5" w:rsidRDefault="000A06F5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вори І. Жиленко виходили в перекладі багатьма мовами світу, зокрема російською.</w:t>
      </w:r>
    </w:p>
    <w:p w:rsidR="000A06F5" w:rsidRDefault="000A06F5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Головна тематика лірики Жиленко – обійстя та домашній сад, шлюб та родина, природа, доброта. У її поезії критики вбачають щирий ліризм, сполучення із вразливістю та винятковим смаком, насолоду життя з меланхолійним пізнанням мінливості світу та розуму пр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меть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:rsidR="000A06F5" w:rsidRDefault="000A06F5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Лауреат Державної премії України ім. Т.Г. Шевченка та премії імені В. Сосюри.</w:t>
      </w:r>
    </w:p>
    <w:p w:rsidR="000A06F5" w:rsidRDefault="000A06F5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мерла у Києві, 3 серпня 2011 року.</w:t>
      </w:r>
    </w:p>
    <w:p w:rsidR="00CD52F1" w:rsidRPr="00694E3C" w:rsidRDefault="000A06F5" w:rsidP="000A06F5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  <w:r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>Додаткова інформація</w:t>
      </w:r>
      <w:r w:rsidR="006553C5"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 xml:space="preserve"> за змістом</w:t>
      </w:r>
      <w:r w:rsidR="006553C5" w:rsidRPr="00694E3C">
        <w:rPr>
          <w:rFonts w:ascii="Times New Roman" w:hAnsi="Times New Roman" w:cs="Times New Roman"/>
          <w:sz w:val="24"/>
          <w:szCs w:val="24"/>
          <w:highlight w:val="cyan"/>
          <w:lang w:val="uk-UA"/>
        </w:rPr>
        <w:t xml:space="preserve"> </w:t>
      </w:r>
      <w:r w:rsidR="006553C5"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 xml:space="preserve">твору </w:t>
      </w:r>
    </w:p>
    <w:p w:rsidR="006553C5" w:rsidRDefault="006553C5" w:rsidP="006553C5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ар-птиця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хіднослов’янській народній творчості – казковий птах сонячного царства зі сліпучо-золотавими, мов жар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рь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ного його пера досить, щоб освітити ввесь казковий сад; чародій краде Жар – птицю, але не вбиває її, бо не можна вбити сили природи, що постійно відроджуються; Жар – птиця встигає знести яйце, і саме сонце постає яйцем, що його поклала Жар </w:t>
      </w:r>
      <w:r w:rsidR="00471CE7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тиця</w:t>
      </w:r>
      <w:r w:rsidR="00471CE7">
        <w:rPr>
          <w:rFonts w:ascii="Times New Roman" w:hAnsi="Times New Roman" w:cs="Times New Roman"/>
          <w:sz w:val="24"/>
          <w:szCs w:val="24"/>
          <w:lang w:val="uk-UA"/>
        </w:rPr>
        <w:t>; символ щастя, чогось величного, ідеального; Чарівне перо Жар-Птиці завжди приносить удачу, щасливу долю, кохання.</w:t>
      </w:r>
    </w:p>
    <w:p w:rsidR="00471CE7" w:rsidRPr="006553C5" w:rsidRDefault="00471CE7" w:rsidP="006553C5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на їсть золоті молодильні яблука, які дарують кра</w:t>
      </w:r>
      <w:r w:rsidR="00C75BEE">
        <w:rPr>
          <w:rFonts w:ascii="Times New Roman" w:hAnsi="Times New Roman" w:cs="Times New Roman"/>
          <w:sz w:val="24"/>
          <w:szCs w:val="24"/>
          <w:lang w:val="uk-UA"/>
        </w:rPr>
        <w:t>су, вічну молодість і безсмертя. Коли співає Жар-Птиця, з її дзьоба сиплються перлини. Вона здатна перевтілюватися в червоного і чорного коня. Червоний кінь - то сонце, а чорний – то нічне небо. Ці коні-птахи переносять душі померлих у тридесяте царство, тобто у вирій.</w:t>
      </w:r>
    </w:p>
    <w:p w:rsidR="009027A2" w:rsidRDefault="009027A2" w:rsidP="00694E3C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29DA" w:rsidRPr="00C26ED6" w:rsidRDefault="007529DA" w:rsidP="00C26ED6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обота над </w:t>
      </w:r>
      <w:proofErr w:type="spellStart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змістом</w:t>
      </w:r>
      <w:proofErr w:type="spellEnd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 </w:t>
      </w:r>
      <w:proofErr w:type="spellStart"/>
      <w:proofErr w:type="gramStart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поезії</w:t>
      </w:r>
      <w:proofErr w:type="spellEnd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  “</w:t>
      </w:r>
      <w:proofErr w:type="gramEnd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Жар-</w:t>
      </w:r>
      <w:proofErr w:type="spellStart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птиця</w:t>
      </w:r>
      <w:proofErr w:type="spellEnd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”.</w:t>
      </w:r>
    </w:p>
    <w:p w:rsidR="00C26ED6" w:rsidRDefault="00C26ED6" w:rsidP="00C26ED6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EB2980">
        <w:rPr>
          <w:rFonts w:ascii="Times New Roman" w:hAnsi="Times New Roman" w:cs="Times New Roman"/>
          <w:b/>
          <w:sz w:val="24"/>
          <w:szCs w:val="24"/>
        </w:rPr>
        <w:t>Тема “Жар-</w:t>
      </w:r>
      <w:proofErr w:type="spellStart"/>
      <w:r w:rsidRPr="00EB2980">
        <w:rPr>
          <w:rFonts w:ascii="Times New Roman" w:hAnsi="Times New Roman" w:cs="Times New Roman"/>
          <w:b/>
          <w:sz w:val="24"/>
          <w:szCs w:val="24"/>
        </w:rPr>
        <w:t>птиця</w:t>
      </w:r>
      <w:proofErr w:type="spellEnd"/>
      <w:r w:rsidRPr="00EB2980">
        <w:rPr>
          <w:rFonts w:ascii="Times New Roman" w:hAnsi="Times New Roman" w:cs="Times New Roman"/>
          <w:b/>
          <w:sz w:val="24"/>
          <w:szCs w:val="24"/>
        </w:rPr>
        <w:t>”:</w:t>
      </w:r>
      <w:r w:rsidRPr="00EB298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жар-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птиці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, яка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перебуваючи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клітці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потім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покинувши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її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освітила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довкола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столиці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і принесла людям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2980">
        <w:rPr>
          <w:rStyle w:val="a5"/>
          <w:rFonts w:ascii="Times New Roman" w:hAnsi="Times New Roman" w:cs="Times New Roman"/>
          <w:b/>
          <w:sz w:val="24"/>
          <w:szCs w:val="24"/>
        </w:rPr>
        <w:t>Ідея</w:t>
      </w:r>
      <w:proofErr w:type="spellEnd"/>
      <w:r w:rsidRPr="00EB2980">
        <w:rPr>
          <w:rStyle w:val="a5"/>
          <w:rFonts w:ascii="Times New Roman" w:hAnsi="Times New Roman" w:cs="Times New Roman"/>
          <w:b/>
          <w:sz w:val="24"/>
          <w:szCs w:val="24"/>
        </w:rPr>
        <w:t>:</w:t>
      </w:r>
      <w:r w:rsidRPr="00EB2980">
        <w:rPr>
          <w:rStyle w:val="a5"/>
          <w:rFonts w:ascii="Times New Roman" w:hAnsi="Times New Roman" w:cs="Times New Roman"/>
          <w:sz w:val="24"/>
          <w:szCs w:val="24"/>
        </w:rPr>
        <w:t> 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возвеличення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краси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екзотичного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птаха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робить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всіх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радісними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веселими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засудження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заздрості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>, зла (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ґава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). </w:t>
      </w: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EB2980"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  <w:t>Основа думка:</w:t>
      </w:r>
      <w:r w:rsidRPr="00EB2980">
        <w:rPr>
          <w:rStyle w:val="a5"/>
          <w:rFonts w:ascii="Times New Roman" w:hAnsi="Times New Roman" w:cs="Times New Roman"/>
          <w:sz w:val="24"/>
          <w:szCs w:val="24"/>
        </w:rPr>
        <w:t> </w:t>
      </w:r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>у світі завжди протиставляється добро (жар-птиця) і зло (ґава), відбувається боротьба між цими силами, але всупереч усьому перемагає світле, радісне і щасливе.</w:t>
      </w: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</w:pPr>
      <w:r w:rsidRPr="00EB2980"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  <w:t xml:space="preserve">Характеристика героїв “Жар-птиця” </w:t>
      </w: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EB2980"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  <w:lastRenderedPageBreak/>
        <w:t>1) Жар-птиця:</w:t>
      </w:r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«золота», «очі-намистинки», «чудесна», «непристойно яскрава», «нескромна птиця», «птаха екзотична, південна, до снігів незвична»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>чита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«Барвінок» і «Мурзилку», «клює родзинки», «п’є молоко»; </w:t>
      </w:r>
    </w:p>
    <w:p w:rsidR="00F804FD" w:rsidRPr="00EB2980" w:rsidRDefault="00F804FD" w:rsidP="00EB298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EB2980"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  <w:t>2) Ґава:</w:t>
      </w:r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«трьохсотлітня», «старезна, без ока, …кульгава», у неї «люта стрекотня», заздрісна, підступна, називає себе Павою.</w:t>
      </w:r>
    </w:p>
    <w:p w:rsidR="00F804FD" w:rsidRPr="00EB2980" w:rsidRDefault="00F804FD" w:rsidP="00C26ED6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0557" w:rsidRPr="00694E3C" w:rsidRDefault="00161D97" w:rsidP="00161D97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  <w:r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>Поетичний кросворд «Цікаві птахи навколо нас»</w:t>
      </w:r>
    </w:p>
    <w:p w:rsidR="00E67B42" w:rsidRDefault="00161D97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В неї </w:t>
      </w:r>
      <w:r w:rsidR="00E67B42">
        <w:rPr>
          <w:rFonts w:ascii="Times New Roman" w:hAnsi="Times New Roman" w:cs="Times New Roman"/>
          <w:sz w:val="24"/>
          <w:szCs w:val="24"/>
          <w:lang w:val="uk-UA"/>
        </w:rPr>
        <w:t>білі щічки, сірі лапки, чорна шапка, фартушок жовтенький, логосом тоненький. Та ж ця пташка невеличка називається …</w:t>
      </w:r>
      <w:r w:rsidR="00E67B42" w:rsidRPr="00601E87">
        <w:rPr>
          <w:rFonts w:ascii="Times New Roman" w:hAnsi="Times New Roman" w:cs="Times New Roman"/>
          <w:b/>
          <w:i/>
          <w:sz w:val="24"/>
          <w:szCs w:val="24"/>
          <w:lang w:val="uk-UA"/>
        </w:rPr>
        <w:t>(синичка)</w:t>
      </w:r>
    </w:p>
    <w:p w:rsidR="00E67B42" w:rsidRDefault="00E67B42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Що воно за дивна птиця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т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го боїться. Дзьоб гачком, великі очі, і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итб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їй щоночі, гу-гу-гу!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ч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на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гадаєш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? Це… </w:t>
      </w:r>
      <w:r w:rsidRPr="00601E87">
        <w:rPr>
          <w:rFonts w:ascii="Times New Roman" w:hAnsi="Times New Roman" w:cs="Times New Roman"/>
          <w:b/>
          <w:i/>
          <w:sz w:val="24"/>
          <w:szCs w:val="24"/>
          <w:lang w:val="uk-UA"/>
        </w:rPr>
        <w:t>(сова)</w:t>
      </w:r>
    </w:p>
    <w:p w:rsidR="00E67B42" w:rsidRDefault="00E67B42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крізь зимові заметілі в сад наш птахи прилетіли. Та такі червоногруді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б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блука повсюди хтось розсипав у дворі. Звуться птах … </w:t>
      </w:r>
      <w:r w:rsidRPr="00601E87">
        <w:rPr>
          <w:rFonts w:ascii="Times New Roman" w:hAnsi="Times New Roman" w:cs="Times New Roman"/>
          <w:b/>
          <w:i/>
          <w:sz w:val="24"/>
          <w:szCs w:val="24"/>
          <w:lang w:val="uk-UA"/>
        </w:rPr>
        <w:t>(снігурі)</w:t>
      </w:r>
    </w:p>
    <w:p w:rsidR="00601E87" w:rsidRDefault="00E67B42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601E87">
        <w:rPr>
          <w:rFonts w:ascii="Times New Roman" w:hAnsi="Times New Roman" w:cs="Times New Roman"/>
          <w:sz w:val="24"/>
          <w:szCs w:val="24"/>
          <w:lang w:val="uk-UA"/>
        </w:rPr>
        <w:t xml:space="preserve">Першим я приніс весну, розбудив усе від сну. І співає під вікном. Люди звуть мене … </w:t>
      </w:r>
      <w:r w:rsidR="00601E87" w:rsidRPr="00601E87">
        <w:rPr>
          <w:rFonts w:ascii="Times New Roman" w:hAnsi="Times New Roman" w:cs="Times New Roman"/>
          <w:b/>
          <w:i/>
          <w:sz w:val="24"/>
          <w:szCs w:val="24"/>
          <w:lang w:val="uk-UA"/>
        </w:rPr>
        <w:t>(шпаком)</w:t>
      </w:r>
    </w:p>
    <w:p w:rsidR="00A90BF0" w:rsidRP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Хто гнізда свого не має, яйця іншим підкидає? </w:t>
      </w:r>
      <w:r w:rsidRPr="00A90BF0">
        <w:rPr>
          <w:rFonts w:ascii="Times New Roman" w:hAnsi="Times New Roman" w:cs="Times New Roman"/>
          <w:b/>
          <w:i/>
          <w:sz w:val="24"/>
          <w:szCs w:val="24"/>
          <w:lang w:val="uk-UA"/>
        </w:rPr>
        <w:t>(зозуля)</w:t>
      </w:r>
    </w:p>
    <w:p w:rsidR="00161D97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Бідовий хлопчик в теплій сорочці по дворах стрибає, крихти підбирає. </w:t>
      </w:r>
      <w:r w:rsidRPr="00A90BF0">
        <w:rPr>
          <w:rFonts w:ascii="Times New Roman" w:hAnsi="Times New Roman" w:cs="Times New Roman"/>
          <w:b/>
          <w:i/>
          <w:sz w:val="24"/>
          <w:szCs w:val="24"/>
          <w:lang w:val="uk-UA"/>
        </w:rPr>
        <w:t>(горобець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У воді купалася, а сухою зосталася?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качка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За вікном гніздо будує, тільки в нас не зимує.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ластівка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Він не вершник. А зі шпорами. Його одяг – із узорами. Час він знає, як і люди, сам – не сторож: а всіх будить.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півень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Маленький, сіренький, по полях літає, уночі співає.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соловей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Дзьоб міцний і гарні крила, чорний хвіст, жилетка сіра, чи присяде, чи летить, - «Кар-кар-кар» усе кричить.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вороно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2AC5" w:rsidRDefault="00272AC5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</w:tblGrid>
      <w:tr w:rsidR="005647D4" w:rsidTr="005647D4">
        <w:trPr>
          <w:gridAfter w:val="2"/>
          <w:wAfter w:w="850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5"/>
          <w:wAfter w:w="2126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1"/>
          <w:wAfter w:w="425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2"/>
          <w:wAfter w:w="850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2"/>
          <w:wAfter w:w="850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1982" w:rsidTr="005647D4">
        <w:tc>
          <w:tcPr>
            <w:tcW w:w="381" w:type="dxa"/>
          </w:tcPr>
          <w:p w:rsidR="00341982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3"/>
          <w:wAfter w:w="1275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1982" w:rsidTr="005647D4">
        <w:tc>
          <w:tcPr>
            <w:tcW w:w="381" w:type="dxa"/>
          </w:tcPr>
          <w:p w:rsidR="00341982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2"/>
          <w:wAfter w:w="850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1"/>
          <w:wAfter w:w="425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3"/>
          <w:wAfter w:w="1275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27A2" w:rsidRPr="00272AC5" w:rsidRDefault="009027A2" w:rsidP="009027A2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7A2" w:rsidRPr="00C9039D" w:rsidRDefault="009027A2" w:rsidP="00694E3C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>Домашнє завдання</w:t>
      </w:r>
      <w:r w:rsidRPr="00C903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357D1" w:rsidRPr="00C357D1" w:rsidRDefault="00C357D1" w:rsidP="005647D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67B42">
        <w:rPr>
          <w:rFonts w:ascii="Times New Roman" w:hAnsi="Times New Roman" w:cs="Times New Roman"/>
          <w:sz w:val="24"/>
          <w:szCs w:val="24"/>
          <w:lang w:val="uk-UA"/>
        </w:rPr>
        <w:t>Створити ілюстрації до поезії, скласти крос</w:t>
      </w:r>
      <w:r w:rsidRPr="00A90BF0">
        <w:rPr>
          <w:rFonts w:ascii="Times New Roman" w:hAnsi="Times New Roman" w:cs="Times New Roman"/>
          <w:sz w:val="24"/>
          <w:szCs w:val="24"/>
          <w:lang w:val="uk-UA"/>
        </w:rPr>
        <w:t>ворд, ребус, тестові завдання (на в</w:t>
      </w: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ибір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>).</w:t>
      </w:r>
    </w:p>
    <w:p w:rsidR="00C357D1" w:rsidRPr="00C357D1" w:rsidRDefault="00C357D1" w:rsidP="005647D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Підготувати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гномів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домовиків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E3C">
        <w:rPr>
          <w:rFonts w:ascii="Times New Roman" w:hAnsi="Times New Roman" w:cs="Times New Roman"/>
          <w:sz w:val="24"/>
          <w:szCs w:val="24"/>
        </w:rPr>
        <w:t>легенди</w:t>
      </w:r>
      <w:proofErr w:type="spellEnd"/>
      <w:r w:rsidR="00694E3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694E3C">
        <w:rPr>
          <w:rFonts w:ascii="Times New Roman" w:hAnsi="Times New Roman" w:cs="Times New Roman"/>
          <w:sz w:val="24"/>
          <w:szCs w:val="24"/>
        </w:rPr>
        <w:t>підкову</w:t>
      </w:r>
      <w:proofErr w:type="spellEnd"/>
      <w:r w:rsidR="00694E3C">
        <w:rPr>
          <w:rFonts w:ascii="Times New Roman" w:hAnsi="Times New Roman" w:cs="Times New Roman"/>
          <w:sz w:val="24"/>
          <w:szCs w:val="24"/>
        </w:rPr>
        <w:t xml:space="preserve"> (</w:t>
      </w:r>
      <w:r w:rsidR="00694E3C">
        <w:rPr>
          <w:rFonts w:ascii="Times New Roman" w:hAnsi="Times New Roman" w:cs="Times New Roman"/>
          <w:sz w:val="24"/>
          <w:szCs w:val="24"/>
          <w:lang w:val="uk-UA"/>
        </w:rPr>
        <w:t>на вибір</w:t>
      </w:r>
      <w:r w:rsidR="00694E3C">
        <w:rPr>
          <w:rFonts w:ascii="Times New Roman" w:hAnsi="Times New Roman" w:cs="Times New Roman"/>
          <w:sz w:val="24"/>
          <w:szCs w:val="24"/>
        </w:rPr>
        <w:t>)</w:t>
      </w:r>
      <w:r w:rsidR="0069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57D1" w:rsidRPr="00C357D1" w:rsidRDefault="00C357D1" w:rsidP="00C357D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261CF" w:rsidRPr="005647D4" w:rsidRDefault="004261CF">
      <w:pPr>
        <w:rPr>
          <w:lang w:val="uk-UA"/>
        </w:rPr>
      </w:pPr>
    </w:p>
    <w:sectPr w:rsidR="004261CF" w:rsidRPr="005647D4" w:rsidSect="007346A3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615"/>
    <w:multiLevelType w:val="hybridMultilevel"/>
    <w:tmpl w:val="8B2458DA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85B"/>
    <w:multiLevelType w:val="hybridMultilevel"/>
    <w:tmpl w:val="BA4EE588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F7D"/>
    <w:multiLevelType w:val="hybridMultilevel"/>
    <w:tmpl w:val="291ECD88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D50"/>
    <w:multiLevelType w:val="hybridMultilevel"/>
    <w:tmpl w:val="06DC806E"/>
    <w:lvl w:ilvl="0" w:tplc="97924ADE">
      <w:start w:val="1"/>
      <w:numFmt w:val="bullet"/>
      <w:lvlText w:val="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3209E"/>
    <w:multiLevelType w:val="hybridMultilevel"/>
    <w:tmpl w:val="748A5416"/>
    <w:lvl w:ilvl="0" w:tplc="A676797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156D1E"/>
    <w:multiLevelType w:val="multilevel"/>
    <w:tmpl w:val="4DCC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0BF0932"/>
    <w:multiLevelType w:val="hybridMultilevel"/>
    <w:tmpl w:val="F1B2F60E"/>
    <w:lvl w:ilvl="0" w:tplc="9AAEAC5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D7910"/>
    <w:multiLevelType w:val="hybridMultilevel"/>
    <w:tmpl w:val="F5A41C68"/>
    <w:lvl w:ilvl="0" w:tplc="8C669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47F2"/>
    <w:multiLevelType w:val="hybridMultilevel"/>
    <w:tmpl w:val="8A46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06B7"/>
    <w:multiLevelType w:val="hybridMultilevel"/>
    <w:tmpl w:val="87648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13D2"/>
    <w:multiLevelType w:val="hybridMultilevel"/>
    <w:tmpl w:val="B860D7F2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51E8"/>
    <w:multiLevelType w:val="hybridMultilevel"/>
    <w:tmpl w:val="40A42EAC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06A8"/>
    <w:multiLevelType w:val="hybridMultilevel"/>
    <w:tmpl w:val="2850DA8A"/>
    <w:lvl w:ilvl="0" w:tplc="E0BABBC8">
      <w:start w:val="1"/>
      <w:numFmt w:val="bullet"/>
      <w:lvlText w:val="?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20EAF"/>
    <w:multiLevelType w:val="hybridMultilevel"/>
    <w:tmpl w:val="E58CEE34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602"/>
    <w:multiLevelType w:val="hybridMultilevel"/>
    <w:tmpl w:val="60E0E1F4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0C65"/>
    <w:multiLevelType w:val="hybridMultilevel"/>
    <w:tmpl w:val="AE346EBA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D25"/>
    <w:multiLevelType w:val="hybridMultilevel"/>
    <w:tmpl w:val="DCE4A754"/>
    <w:lvl w:ilvl="0" w:tplc="F8FC7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5FD6"/>
    <w:multiLevelType w:val="hybridMultilevel"/>
    <w:tmpl w:val="B6543CE4"/>
    <w:lvl w:ilvl="0" w:tplc="8C6695A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156E5"/>
    <w:multiLevelType w:val="hybridMultilevel"/>
    <w:tmpl w:val="99DABD0C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BFC"/>
    <w:multiLevelType w:val="hybridMultilevel"/>
    <w:tmpl w:val="0B006ED0"/>
    <w:lvl w:ilvl="0" w:tplc="79063A20">
      <w:start w:val="2"/>
      <w:numFmt w:val="bullet"/>
      <w:lvlText w:val="-"/>
      <w:lvlJc w:val="left"/>
      <w:pPr>
        <w:ind w:left="1146" w:hanging="360"/>
      </w:pPr>
      <w:rPr>
        <w:rFonts w:ascii="Times New Roman CYR" w:eastAsia="SimSun" w:hAnsi="Times New Roman CYR" w:cs="Times New Roman CYR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F3718F"/>
    <w:multiLevelType w:val="hybridMultilevel"/>
    <w:tmpl w:val="103C2480"/>
    <w:lvl w:ilvl="0" w:tplc="5732AB1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0B8F"/>
    <w:multiLevelType w:val="hybridMultilevel"/>
    <w:tmpl w:val="990CFF7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1289F"/>
    <w:multiLevelType w:val="hybridMultilevel"/>
    <w:tmpl w:val="B1B285CA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F46F8"/>
    <w:multiLevelType w:val="hybridMultilevel"/>
    <w:tmpl w:val="C716133E"/>
    <w:lvl w:ilvl="0" w:tplc="F0160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B538D"/>
    <w:multiLevelType w:val="hybridMultilevel"/>
    <w:tmpl w:val="24E49062"/>
    <w:lvl w:ilvl="0" w:tplc="9AAEAC5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F34F4"/>
    <w:multiLevelType w:val="hybridMultilevel"/>
    <w:tmpl w:val="3EC0AA98"/>
    <w:lvl w:ilvl="0" w:tplc="8C669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7"/>
  </w:num>
  <w:num w:numId="5">
    <w:abstractNumId w:val="18"/>
  </w:num>
  <w:num w:numId="6">
    <w:abstractNumId w:val="1"/>
  </w:num>
  <w:num w:numId="7">
    <w:abstractNumId w:val="9"/>
  </w:num>
  <w:num w:numId="8">
    <w:abstractNumId w:val="19"/>
  </w:num>
  <w:num w:numId="9">
    <w:abstractNumId w:val="11"/>
  </w:num>
  <w:num w:numId="10">
    <w:abstractNumId w:val="13"/>
  </w:num>
  <w:num w:numId="11">
    <w:abstractNumId w:val="0"/>
  </w:num>
  <w:num w:numId="12">
    <w:abstractNumId w:val="14"/>
  </w:num>
  <w:num w:numId="13">
    <w:abstractNumId w:val="8"/>
  </w:num>
  <w:num w:numId="14">
    <w:abstractNumId w:val="21"/>
  </w:num>
  <w:num w:numId="15">
    <w:abstractNumId w:val="17"/>
  </w:num>
  <w:num w:numId="16">
    <w:abstractNumId w:val="12"/>
  </w:num>
  <w:num w:numId="17">
    <w:abstractNumId w:val="16"/>
  </w:num>
  <w:num w:numId="18">
    <w:abstractNumId w:val="4"/>
  </w:num>
  <w:num w:numId="19">
    <w:abstractNumId w:val="10"/>
  </w:num>
  <w:num w:numId="20">
    <w:abstractNumId w:val="5"/>
  </w:num>
  <w:num w:numId="21">
    <w:abstractNumId w:val="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22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1"/>
    <w:rsid w:val="000A06F5"/>
    <w:rsid w:val="00161D97"/>
    <w:rsid w:val="00171693"/>
    <w:rsid w:val="001C6006"/>
    <w:rsid w:val="00272AC5"/>
    <w:rsid w:val="002A7B93"/>
    <w:rsid w:val="002D3A4F"/>
    <w:rsid w:val="00306CB1"/>
    <w:rsid w:val="00341982"/>
    <w:rsid w:val="00404D1D"/>
    <w:rsid w:val="004261CF"/>
    <w:rsid w:val="00471CE7"/>
    <w:rsid w:val="005647D4"/>
    <w:rsid w:val="005F37E1"/>
    <w:rsid w:val="00601E87"/>
    <w:rsid w:val="006553C5"/>
    <w:rsid w:val="00694E3C"/>
    <w:rsid w:val="006A0618"/>
    <w:rsid w:val="007010ED"/>
    <w:rsid w:val="00730557"/>
    <w:rsid w:val="007529DA"/>
    <w:rsid w:val="0076205F"/>
    <w:rsid w:val="007B5C1A"/>
    <w:rsid w:val="0088271B"/>
    <w:rsid w:val="009027A2"/>
    <w:rsid w:val="00A90BF0"/>
    <w:rsid w:val="00A96B15"/>
    <w:rsid w:val="00C26ED6"/>
    <w:rsid w:val="00C357D1"/>
    <w:rsid w:val="00C75BEE"/>
    <w:rsid w:val="00CD52F1"/>
    <w:rsid w:val="00CE3B1B"/>
    <w:rsid w:val="00E67B42"/>
    <w:rsid w:val="00EB2980"/>
    <w:rsid w:val="00F8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4807"/>
  <w15:docId w15:val="{FF626799-FC2A-4587-8206-74D4AFBD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27A2"/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027A2"/>
    <w:pPr>
      <w:spacing w:after="0" w:line="240" w:lineRule="auto"/>
    </w:pPr>
    <w:rPr>
      <w:rFonts w:eastAsiaTheme="minorHAnsi"/>
    </w:rPr>
  </w:style>
  <w:style w:type="paragraph" w:customStyle="1" w:styleId="a">
    <w:name w:val="____"/>
    <w:basedOn w:val="a4"/>
    <w:link w:val="a6"/>
    <w:rsid w:val="009027A2"/>
    <w:pPr>
      <w:numPr>
        <w:numId w:val="1"/>
      </w:numPr>
    </w:pPr>
    <w:rPr>
      <w:rFonts w:asciiTheme="majorHAnsi" w:hAnsiTheme="majorHAnsi" w:cs="Arial"/>
      <w:color w:val="000000"/>
      <w:sz w:val="24"/>
      <w:szCs w:val="24"/>
      <w:shd w:val="clear" w:color="auto" w:fill="FFFFFF"/>
    </w:rPr>
  </w:style>
  <w:style w:type="character" w:customStyle="1" w:styleId="a5">
    <w:name w:val="Без интервала Знак"/>
    <w:basedOn w:val="a1"/>
    <w:link w:val="a4"/>
    <w:uiPriority w:val="1"/>
    <w:rsid w:val="009027A2"/>
    <w:rPr>
      <w:rFonts w:eastAsiaTheme="minorHAnsi"/>
    </w:rPr>
  </w:style>
  <w:style w:type="character" w:customStyle="1" w:styleId="a6">
    <w:name w:val="____ Знак"/>
    <w:basedOn w:val="a5"/>
    <w:link w:val="a"/>
    <w:rsid w:val="009027A2"/>
    <w:rPr>
      <w:rFonts w:asciiTheme="majorHAnsi" w:eastAsiaTheme="minorHAnsi" w:hAnsiTheme="majorHAnsi" w:cs="Arial"/>
      <w:color w:val="000000"/>
      <w:sz w:val="24"/>
      <w:szCs w:val="24"/>
    </w:rPr>
  </w:style>
  <w:style w:type="paragraph" w:styleId="a7">
    <w:name w:val="List Paragraph"/>
    <w:basedOn w:val="a0"/>
    <w:uiPriority w:val="34"/>
    <w:qFormat/>
    <w:rsid w:val="00171693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F8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804FD"/>
    <w:rPr>
      <w:color w:val="0000FF"/>
      <w:u w:val="single"/>
    </w:rPr>
  </w:style>
  <w:style w:type="table" w:styleId="aa">
    <w:name w:val="Table Grid"/>
    <w:basedOn w:val="a2"/>
    <w:uiPriority w:val="59"/>
    <w:rsid w:val="0034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AF36-420C-4DB0-BA7C-CA802887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Анатолиевна</cp:lastModifiedBy>
  <cp:revision>6</cp:revision>
  <dcterms:created xsi:type="dcterms:W3CDTF">2020-05-02T13:34:00Z</dcterms:created>
  <dcterms:modified xsi:type="dcterms:W3CDTF">2022-01-26T20:06:00Z</dcterms:modified>
</cp:coreProperties>
</file>